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A2" w:rsidRDefault="004F22A2" w:rsidP="008A05E9">
      <w:pPr>
        <w:rPr>
          <w:u w:val="single"/>
        </w:rPr>
      </w:pPr>
    </w:p>
    <w:p w:rsidR="00075590" w:rsidRDefault="00075590" w:rsidP="00075590">
      <w:pPr>
        <w:jc w:val="center"/>
        <w:rPr>
          <w:b/>
        </w:rPr>
      </w:pPr>
      <w:r>
        <w:rPr>
          <w:b/>
        </w:rPr>
        <w:t xml:space="preserve">СПРАВКА </w:t>
      </w:r>
    </w:p>
    <w:p w:rsidR="00075590" w:rsidRDefault="00075590" w:rsidP="00075590">
      <w:pPr>
        <w:jc w:val="center"/>
        <w:rPr>
          <w:b/>
        </w:rPr>
      </w:pPr>
      <w:r>
        <w:rPr>
          <w:b/>
        </w:rPr>
        <w:t>МОУ ИРМО «</w:t>
      </w:r>
      <w:proofErr w:type="spellStart"/>
      <w:r>
        <w:rPr>
          <w:b/>
        </w:rPr>
        <w:t>Сосново-Борская</w:t>
      </w:r>
      <w:proofErr w:type="spellEnd"/>
      <w:r>
        <w:rPr>
          <w:b/>
        </w:rPr>
        <w:t xml:space="preserve"> НШДС»</w:t>
      </w:r>
    </w:p>
    <w:p w:rsidR="00075590" w:rsidRDefault="00075590" w:rsidP="00075590">
      <w:pPr>
        <w:jc w:val="center"/>
        <w:rPr>
          <w:b/>
        </w:rPr>
      </w:pPr>
      <w:r>
        <w:rPr>
          <w:b/>
        </w:rPr>
        <w:t>об участии и проведении мероприятий в рамках Недель финансовой грамотности для детей и молодежи 2023 года</w:t>
      </w:r>
    </w:p>
    <w:p w:rsidR="008A05E9" w:rsidRPr="004F18CD" w:rsidRDefault="008A05E9" w:rsidP="008A05E9">
      <w:r w:rsidRPr="008A05E9">
        <w:rPr>
          <w:u w:val="single"/>
        </w:rPr>
        <w:t>Тема профилактической недели:</w:t>
      </w:r>
      <w:r w:rsidR="004F18CD">
        <w:rPr>
          <w:u w:val="single"/>
        </w:rPr>
        <w:t xml:space="preserve"> </w:t>
      </w:r>
      <w:r w:rsidR="004F18CD" w:rsidRPr="004F18CD">
        <w:t>Всероссийская неделя финансовой грамотно</w:t>
      </w:r>
      <w:r w:rsidR="004F18CD">
        <w:t>с</w:t>
      </w:r>
      <w:r w:rsidR="004F18CD" w:rsidRPr="004F18CD">
        <w:t>ти среди детей и молодеж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75590" w:rsidRPr="00900C16" w:rsidTr="001C532E">
        <w:tc>
          <w:tcPr>
            <w:tcW w:w="3190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190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(классы, количество </w:t>
            </w:r>
            <w:proofErr w:type="gramStart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075590" w:rsidRPr="00900C16" w:rsidTr="001C532E">
        <w:tc>
          <w:tcPr>
            <w:tcW w:w="3190" w:type="dxa"/>
          </w:tcPr>
          <w:p w:rsidR="00075590" w:rsidRPr="00900C16" w:rsidRDefault="00075590" w:rsidP="001C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от экспертов, их оценка  </w:t>
            </w:r>
          </w:p>
        </w:tc>
        <w:tc>
          <w:tcPr>
            <w:tcW w:w="3190" w:type="dxa"/>
          </w:tcPr>
          <w:p w:rsidR="00075590" w:rsidRPr="00900C16" w:rsidRDefault="00075590" w:rsidP="001C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,3 класс</w:t>
            </w:r>
          </w:p>
        </w:tc>
        <w:tc>
          <w:tcPr>
            <w:tcW w:w="3191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 2023</w:t>
            </w:r>
          </w:p>
        </w:tc>
      </w:tr>
      <w:tr w:rsidR="00075590" w:rsidRPr="00900C16" w:rsidTr="001C532E">
        <w:tc>
          <w:tcPr>
            <w:tcW w:w="3190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Уроки  финансовой грамотности с героями мультсериала «</w:t>
            </w:r>
            <w:proofErr w:type="spellStart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075590" w:rsidRPr="00900C16" w:rsidRDefault="00075590" w:rsidP="001C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,2 и 4 класс</w:t>
            </w:r>
          </w:p>
        </w:tc>
        <w:tc>
          <w:tcPr>
            <w:tcW w:w="3191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преля 2023 </w:t>
            </w:r>
          </w:p>
        </w:tc>
      </w:tr>
      <w:tr w:rsidR="00075590" w:rsidRPr="00900C16" w:rsidTr="001C532E">
        <w:tc>
          <w:tcPr>
            <w:tcW w:w="3190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Проведение уроков по финансовой грамотности с использованием материалов, разработанных Дирекцией финансовой грамотности НИФИ Минфина России с 03.042023 по 10.04.2023</w:t>
            </w:r>
          </w:p>
        </w:tc>
        <w:tc>
          <w:tcPr>
            <w:tcW w:w="3190" w:type="dxa"/>
          </w:tcPr>
          <w:p w:rsidR="00075590" w:rsidRPr="00900C16" w:rsidRDefault="00075590" w:rsidP="001C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, 4 класса</w:t>
            </w:r>
          </w:p>
        </w:tc>
        <w:tc>
          <w:tcPr>
            <w:tcW w:w="3191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  2023</w:t>
            </w:r>
          </w:p>
        </w:tc>
      </w:tr>
      <w:tr w:rsidR="00075590" w:rsidRPr="00900C16" w:rsidTr="001C532E">
        <w:tc>
          <w:tcPr>
            <w:tcW w:w="3190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Знатоки финансовой грамотности» </w:t>
            </w:r>
          </w:p>
        </w:tc>
        <w:tc>
          <w:tcPr>
            <w:tcW w:w="3190" w:type="dxa"/>
          </w:tcPr>
          <w:p w:rsidR="00075590" w:rsidRPr="00900C16" w:rsidRDefault="00075590" w:rsidP="0007559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1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, 3 и 1 класс</w:t>
            </w:r>
          </w:p>
        </w:tc>
        <w:tc>
          <w:tcPr>
            <w:tcW w:w="3191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 2023</w:t>
            </w:r>
          </w:p>
        </w:tc>
      </w:tr>
      <w:tr w:rsidR="00075590" w:rsidRPr="00900C16" w:rsidTr="001C532E">
        <w:tc>
          <w:tcPr>
            <w:tcW w:w="3190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Плакат «Мы за финансовую грамотность»</w:t>
            </w:r>
          </w:p>
        </w:tc>
        <w:tc>
          <w:tcPr>
            <w:tcW w:w="3190" w:type="dxa"/>
          </w:tcPr>
          <w:p w:rsidR="00075590" w:rsidRPr="00900C16" w:rsidRDefault="00075590" w:rsidP="001C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1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0C16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</w:tc>
        <w:tc>
          <w:tcPr>
            <w:tcW w:w="3191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 2023</w:t>
            </w:r>
          </w:p>
        </w:tc>
      </w:tr>
      <w:tr w:rsidR="00075590" w:rsidRPr="00900C16" w:rsidTr="001C532E">
        <w:tc>
          <w:tcPr>
            <w:tcW w:w="3190" w:type="dxa"/>
          </w:tcPr>
          <w:p w:rsidR="00075590" w:rsidRPr="007344F0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F0">
              <w:rPr>
                <w:rStyle w:val="c9"/>
                <w:rFonts w:ascii="Times New Roman" w:hAnsi="Times New Roman" w:cs="Times New Roman"/>
                <w:color w:val="000000"/>
                <w:sz w:val="24"/>
              </w:rPr>
              <w:t>занятие «Путешествие в страну Финансов»</w:t>
            </w:r>
          </w:p>
        </w:tc>
        <w:tc>
          <w:tcPr>
            <w:tcW w:w="3190" w:type="dxa"/>
          </w:tcPr>
          <w:p w:rsidR="00075590" w:rsidRPr="007344F0" w:rsidRDefault="00075590" w:rsidP="001C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F0">
              <w:rPr>
                <w:rStyle w:val="c9"/>
                <w:rFonts w:ascii="Times New Roman" w:hAnsi="Times New Roman" w:cs="Times New Roman"/>
                <w:color w:val="000000"/>
                <w:sz w:val="24"/>
              </w:rPr>
              <w:t>во второй разновозрастной группе- 23 воспитанника</w:t>
            </w:r>
          </w:p>
        </w:tc>
        <w:tc>
          <w:tcPr>
            <w:tcW w:w="3191" w:type="dxa"/>
          </w:tcPr>
          <w:p w:rsidR="00075590" w:rsidRPr="00900C16" w:rsidRDefault="00075590" w:rsidP="001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  2023</w:t>
            </w:r>
          </w:p>
        </w:tc>
      </w:tr>
    </w:tbl>
    <w:p w:rsidR="008A05E9" w:rsidRDefault="008A05E9" w:rsidP="008A05E9">
      <w:pPr>
        <w:rPr>
          <w:u w:val="single"/>
        </w:rPr>
      </w:pPr>
    </w:p>
    <w:p w:rsidR="004F22A2" w:rsidRDefault="004F22A2" w:rsidP="008A05E9"/>
    <w:p w:rsidR="004F22A2" w:rsidRPr="004F22A2" w:rsidRDefault="00075590" w:rsidP="004F22A2">
      <w:r>
        <w:rPr>
          <w:noProof/>
          <w:lang w:eastAsia="ru-RU"/>
        </w:rPr>
        <w:lastRenderedPageBreak/>
        <w:drawing>
          <wp:inline distT="0" distB="0" distL="0" distR="0">
            <wp:extent cx="4182746" cy="3585210"/>
            <wp:effectExtent l="0" t="304800" r="0" b="281940"/>
            <wp:docPr id="19" name="Рисунок 9" descr="C:\Users\Учитель\AppData\Local\Temp\Temp1_05-04-2023_07-57-54.zip\20230405_12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AppData\Local\Temp\Temp1_05-04-2023_07-57-54.zip\20230405_1223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2468" cy="358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A2" w:rsidRPr="004F22A2" w:rsidRDefault="004F22A2" w:rsidP="004F22A2"/>
    <w:p w:rsidR="004F22A2" w:rsidRDefault="004F22A2" w:rsidP="004F22A2"/>
    <w:p w:rsidR="008A05E9" w:rsidRDefault="004F22A2" w:rsidP="004F22A2">
      <w:pPr>
        <w:tabs>
          <w:tab w:val="left" w:pos="231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3714750" cy="2786063"/>
            <wp:effectExtent l="0" t="457200" r="0" b="452437"/>
            <wp:docPr id="8" name="Рисунок 8" descr="C:\Users\Учитель\AppData\Local\Temp\Temp1_05-04-2023_07-57-54.zip\20230405_12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AppData\Local\Temp\Temp1_05-04-2023_07-57-54.zip\20230405_1217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4750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A2" w:rsidRDefault="004F22A2" w:rsidP="004F22A2">
      <w:pPr>
        <w:tabs>
          <w:tab w:val="left" w:pos="2310"/>
        </w:tabs>
      </w:pPr>
    </w:p>
    <w:p w:rsidR="004F22A2" w:rsidRPr="004F22A2" w:rsidRDefault="004F22A2" w:rsidP="004F22A2"/>
    <w:p w:rsidR="004F22A2" w:rsidRPr="004F22A2" w:rsidRDefault="004F22A2" w:rsidP="004F22A2"/>
    <w:p w:rsidR="004F22A2" w:rsidRDefault="004F22A2" w:rsidP="004F22A2"/>
    <w:p w:rsidR="004F22A2" w:rsidRDefault="004F22A2" w:rsidP="004F22A2">
      <w:pPr>
        <w:tabs>
          <w:tab w:val="left" w:pos="1980"/>
        </w:tabs>
      </w:pPr>
      <w:r>
        <w:tab/>
      </w:r>
      <w:r w:rsidR="00075590">
        <w:rPr>
          <w:noProof/>
          <w:lang w:eastAsia="ru-RU"/>
        </w:rPr>
        <w:drawing>
          <wp:inline distT="0" distB="0" distL="0" distR="0">
            <wp:extent cx="4416425" cy="3312319"/>
            <wp:effectExtent l="19050" t="0" r="3175" b="0"/>
            <wp:docPr id="20" name="Рисунок 12" descr="C:\Users\Учитель\AppData\Local\Temp\Temp1_06-04-2023_03-02-06.zip\IMG-2335b5c70f77245cc63a433fed9019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AppData\Local\Temp\Temp1_06-04-2023_03-02-06.zip\IMG-2335b5c70f77245cc63a433fed9019a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31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A2" w:rsidRDefault="004F22A2" w:rsidP="004F22A2">
      <w:pPr>
        <w:tabs>
          <w:tab w:val="left" w:pos="1980"/>
        </w:tabs>
      </w:pPr>
      <w:r>
        <w:rPr>
          <w:noProof/>
          <w:lang w:eastAsia="ru-RU"/>
        </w:rPr>
        <w:drawing>
          <wp:inline distT="0" distB="0" distL="0" distR="0">
            <wp:extent cx="3676650" cy="2757488"/>
            <wp:effectExtent l="0" t="457200" r="0" b="442912"/>
            <wp:docPr id="10" name="Рисунок 10" descr="C:\Users\Учитель\AppData\Local\Temp\Temp1_05-04-2023_07-57-54.zip\20230405_12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AppData\Local\Temp\Temp1_05-04-2023_07-57-54.zip\20230405_122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6650" cy="275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A2" w:rsidRPr="004F22A2" w:rsidRDefault="004F22A2" w:rsidP="004F22A2"/>
    <w:p w:rsidR="004F22A2" w:rsidRPr="004F22A2" w:rsidRDefault="004F22A2" w:rsidP="004F22A2"/>
    <w:p w:rsidR="004F22A2" w:rsidRPr="004F22A2" w:rsidRDefault="004F22A2" w:rsidP="004F22A2"/>
    <w:p w:rsidR="004F22A2" w:rsidRDefault="004F22A2" w:rsidP="004F22A2"/>
    <w:p w:rsidR="004F22A2" w:rsidRDefault="004F22A2" w:rsidP="004F22A2">
      <w:pPr>
        <w:tabs>
          <w:tab w:val="left" w:pos="112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3067050" cy="2305050"/>
            <wp:effectExtent l="0" t="381000" r="0" b="361950"/>
            <wp:docPr id="11" name="Рисунок 11" descr="C:\Users\Учитель\AppData\Local\Temp\Temp1_05-04-2023_07-57-54.zip\20230405_12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AppData\Local\Temp\Temp1_05-04-2023_07-57-54.zip\20230405_1229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A2" w:rsidRPr="004F22A2" w:rsidRDefault="004F22A2" w:rsidP="004F22A2"/>
    <w:p w:rsidR="004F22A2" w:rsidRDefault="004F22A2" w:rsidP="004F22A2"/>
    <w:p w:rsidR="004F22A2" w:rsidRDefault="004F22A2" w:rsidP="004F22A2">
      <w:pPr>
        <w:tabs>
          <w:tab w:val="left" w:pos="2280"/>
        </w:tabs>
      </w:pPr>
      <w:r>
        <w:tab/>
      </w:r>
    </w:p>
    <w:p w:rsidR="004F22A2" w:rsidRPr="004F22A2" w:rsidRDefault="004F22A2" w:rsidP="004F22A2"/>
    <w:p w:rsidR="004F22A2" w:rsidRPr="004F22A2" w:rsidRDefault="004F22A2" w:rsidP="004F22A2"/>
    <w:p w:rsidR="004F22A2" w:rsidRDefault="004F22A2" w:rsidP="004F22A2">
      <w:r>
        <w:rPr>
          <w:noProof/>
          <w:lang w:eastAsia="ru-RU"/>
        </w:rPr>
        <w:drawing>
          <wp:inline distT="0" distB="0" distL="0" distR="0">
            <wp:extent cx="5330825" cy="3998119"/>
            <wp:effectExtent l="19050" t="0" r="3175" b="0"/>
            <wp:docPr id="13" name="Рисунок 13" descr="C:\Users\Учитель\AppData\Local\Temp\Temp1_06-04-2023_03-02-06.zip\IMG-8070c6c5b62fce10f5ea6b8c9d45f5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AppData\Local\Temp\Temp1_06-04-2023_03-02-06.zip\IMG-8070c6c5b62fce10f5ea6b8c9d45f558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A2" w:rsidRDefault="004F22A2" w:rsidP="004F22A2">
      <w:pPr>
        <w:tabs>
          <w:tab w:val="left" w:pos="2865"/>
        </w:tabs>
      </w:pPr>
      <w:r>
        <w:tab/>
      </w:r>
    </w:p>
    <w:p w:rsidR="004F22A2" w:rsidRDefault="004F22A2" w:rsidP="004F22A2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4" name="Рисунок 14" descr="C:\Users\Учитель\AppData\Local\Temp\Temp1_06-04-2023_03-02-06.zip\IMG-79fa8a8ff748186920c704987ee164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AppData\Local\Temp\Temp1_06-04-2023_03-02-06.zip\IMG-79fa8a8ff748186920c704987ee164a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A2" w:rsidRPr="004F22A2" w:rsidRDefault="004F22A2" w:rsidP="004F22A2">
      <w:pPr>
        <w:tabs>
          <w:tab w:val="left" w:pos="1635"/>
        </w:tabs>
      </w:pPr>
      <w:r>
        <w:tab/>
      </w:r>
      <w:r w:rsidR="00075590"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1" name="Рисунок 20" descr="20230405_12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05_1248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590"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2" name="Рисунок 21" descr="20230405_12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05_12454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590"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3" name="Рисунок 22" descr="20230405_12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05_12433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590"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4" name="Рисунок 23" descr="20230405_12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05_1240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2A2" w:rsidRPr="004F22A2" w:rsidSect="0049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696E"/>
    <w:multiLevelType w:val="hybridMultilevel"/>
    <w:tmpl w:val="E098EA34"/>
    <w:lvl w:ilvl="0" w:tplc="382086C6">
      <w:start w:val="1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A7C96"/>
    <w:rsid w:val="00075590"/>
    <w:rsid w:val="00494F97"/>
    <w:rsid w:val="004F18CD"/>
    <w:rsid w:val="004F22A2"/>
    <w:rsid w:val="00542A2A"/>
    <w:rsid w:val="006A7C96"/>
    <w:rsid w:val="008A05E9"/>
    <w:rsid w:val="009E5B59"/>
    <w:rsid w:val="00B955E1"/>
    <w:rsid w:val="00E8744F"/>
    <w:rsid w:val="00ED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5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59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9">
    <w:name w:val="c9"/>
    <w:basedOn w:val="a0"/>
    <w:rsid w:val="00075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28E4-6FCB-4508-B5C5-B9254203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Проданова</dc:creator>
  <cp:lastModifiedBy>admin</cp:lastModifiedBy>
  <cp:revision>2</cp:revision>
  <dcterms:created xsi:type="dcterms:W3CDTF">2023-04-06T06:19:00Z</dcterms:created>
  <dcterms:modified xsi:type="dcterms:W3CDTF">2023-04-06T06:19:00Z</dcterms:modified>
</cp:coreProperties>
</file>